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93D2" w14:textId="27113E27" w:rsidR="00BF10B3" w:rsidRPr="00F474BB" w:rsidRDefault="00BF10B3" w:rsidP="00A205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>Nomination Form</w:t>
      </w:r>
    </w:p>
    <w:p w14:paraId="37D0D574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987C6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>Nominee</w:t>
      </w:r>
    </w:p>
    <w:p w14:paraId="59FA9F74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Name:</w:t>
      </w:r>
    </w:p>
    <w:p w14:paraId="7EC40DE3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Institution:</w:t>
      </w:r>
    </w:p>
    <w:p w14:paraId="4255BB1F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Present Position:</w:t>
      </w:r>
    </w:p>
    <w:p w14:paraId="6DF85F43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Postal address:</w:t>
      </w:r>
    </w:p>
    <w:p w14:paraId="6C6B86B9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Email address:</w:t>
      </w:r>
    </w:p>
    <w:p w14:paraId="741C4AEF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3AA08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>Nominator</w:t>
      </w:r>
    </w:p>
    <w:p w14:paraId="7C4EF4CE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Name:</w:t>
      </w:r>
    </w:p>
    <w:p w14:paraId="7C12856F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Institution:</w:t>
      </w:r>
    </w:p>
    <w:p w14:paraId="6D95E43D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Present Position:</w:t>
      </w:r>
    </w:p>
    <w:p w14:paraId="2A61EE2D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Postal address:</w:t>
      </w:r>
    </w:p>
    <w:p w14:paraId="09FAEB20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Email address:</w:t>
      </w:r>
    </w:p>
    <w:p w14:paraId="7A1AD5A1" w14:textId="77777777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828BBA" w14:textId="6C76208F" w:rsidR="00BF10B3" w:rsidRPr="00F474BB" w:rsidRDefault="00BF10B3" w:rsidP="00BF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 send the form to the Italian </w:t>
      </w:r>
      <w:r w:rsidRPr="009F75A2">
        <w:rPr>
          <w:rFonts w:ascii="Times New Roman" w:hAnsi="Times New Roman" w:cs="Times New Roman"/>
          <w:b/>
          <w:sz w:val="24"/>
          <w:szCs w:val="24"/>
          <w:lang w:val="en-US"/>
        </w:rPr>
        <w:t>Embassy</w:t>
      </w:r>
      <w:r w:rsidR="009F75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Doha</w:t>
      </w: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5A2">
        <w:rPr>
          <w:rFonts w:ascii="Times New Roman" w:hAnsi="Times New Roman" w:cs="Times New Roman"/>
          <w:b/>
          <w:sz w:val="24"/>
          <w:szCs w:val="24"/>
          <w:lang w:val="en-US"/>
        </w:rPr>
        <w:t>by January 15</w:t>
      </w:r>
      <w:r w:rsidR="009F75A2" w:rsidRPr="009F75A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9F75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="009F75A2">
        <w:rPr>
          <w:rFonts w:ascii="Times New Roman" w:hAnsi="Times New Roman" w:cs="Times New Roman"/>
          <w:b/>
          <w:sz w:val="24"/>
          <w:szCs w:val="24"/>
          <w:lang w:val="en-US"/>
        </w:rPr>
        <w:t>2024,</w:t>
      </w:r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gramEnd"/>
      <w:r w:rsidRPr="00F47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gether with the following attachments in .pdf file: </w:t>
      </w:r>
    </w:p>
    <w:p w14:paraId="153763B9" w14:textId="33B2A6A1" w:rsidR="00BF10B3" w:rsidRPr="00F474BB" w:rsidRDefault="00BF10B3" w:rsidP="00BF10B3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 xml:space="preserve">Short </w:t>
      </w:r>
      <w:r w:rsidR="003309FF" w:rsidRPr="00F474BB">
        <w:rPr>
          <w:rFonts w:ascii="Times New Roman" w:hAnsi="Times New Roman" w:cs="Times New Roman"/>
        </w:rPr>
        <w:t>m</w:t>
      </w:r>
      <w:r w:rsidRPr="00F474BB">
        <w:rPr>
          <w:rFonts w:ascii="Times New Roman" w:hAnsi="Times New Roman" w:cs="Times New Roman"/>
        </w:rPr>
        <w:t>otivation for award</w:t>
      </w:r>
      <w:r w:rsidR="00A9148B" w:rsidRPr="00F474BB">
        <w:rPr>
          <w:rFonts w:ascii="Times New Roman" w:hAnsi="Times New Roman" w:cs="Times New Roman"/>
        </w:rPr>
        <w:t>ing</w:t>
      </w:r>
      <w:r w:rsidRPr="00F474BB">
        <w:rPr>
          <w:rFonts w:ascii="Times New Roman" w:hAnsi="Times New Roman" w:cs="Times New Roman"/>
        </w:rPr>
        <w:t xml:space="preserve"> </w:t>
      </w:r>
      <w:r w:rsidR="002F0759" w:rsidRPr="00F474BB">
        <w:rPr>
          <w:rFonts w:ascii="Times New Roman" w:hAnsi="Times New Roman" w:cs="Times New Roman"/>
        </w:rPr>
        <w:t xml:space="preserve">this prize </w:t>
      </w:r>
      <w:r w:rsidRPr="00F474BB">
        <w:rPr>
          <w:rFonts w:ascii="Times New Roman" w:hAnsi="Times New Roman" w:cs="Times New Roman"/>
        </w:rPr>
        <w:t>(maximum 100 words)</w:t>
      </w:r>
      <w:r w:rsidR="005A5D77" w:rsidRPr="00F474BB">
        <w:rPr>
          <w:rFonts w:ascii="Times New Roman" w:hAnsi="Times New Roman" w:cs="Times New Roman"/>
        </w:rPr>
        <w:t xml:space="preserve"> signed by the “nominator”</w:t>
      </w:r>
      <w:r w:rsidRPr="00F474BB">
        <w:rPr>
          <w:rFonts w:ascii="Times New Roman" w:hAnsi="Times New Roman" w:cs="Times New Roman"/>
        </w:rPr>
        <w:t xml:space="preserve">. </w:t>
      </w:r>
    </w:p>
    <w:p w14:paraId="08F95B25" w14:textId="77777777" w:rsidR="00BF10B3" w:rsidRPr="00F474BB" w:rsidRDefault="00BF10B3" w:rsidP="00BF10B3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 xml:space="preserve">Nominee’s major scientific achievements (maximum 1 page). </w:t>
      </w:r>
    </w:p>
    <w:p w14:paraId="612A50FD" w14:textId="3C2CDA67" w:rsidR="00246C78" w:rsidRPr="00F474BB" w:rsidRDefault="00F13E1C" w:rsidP="00271C7A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>N</w:t>
      </w:r>
      <w:r w:rsidR="00BF10B3" w:rsidRPr="00F474BB">
        <w:rPr>
          <w:rFonts w:ascii="Times New Roman" w:hAnsi="Times New Roman" w:cs="Times New Roman"/>
        </w:rPr>
        <w:t>omin</w:t>
      </w:r>
      <w:r w:rsidR="00246C78" w:rsidRPr="00F474BB">
        <w:rPr>
          <w:rFonts w:ascii="Times New Roman" w:hAnsi="Times New Roman" w:cs="Times New Roman"/>
        </w:rPr>
        <w:t xml:space="preserve">ee’s short CV (maximum </w:t>
      </w:r>
      <w:r w:rsidR="00F746B9" w:rsidRPr="00F474BB">
        <w:rPr>
          <w:rFonts w:ascii="Times New Roman" w:hAnsi="Times New Roman" w:cs="Times New Roman"/>
        </w:rPr>
        <w:t xml:space="preserve">2 </w:t>
      </w:r>
      <w:r w:rsidR="00246C78" w:rsidRPr="00F474BB">
        <w:rPr>
          <w:rFonts w:ascii="Times New Roman" w:hAnsi="Times New Roman" w:cs="Times New Roman"/>
        </w:rPr>
        <w:t>page</w:t>
      </w:r>
      <w:r w:rsidR="00F746B9" w:rsidRPr="00F474BB">
        <w:rPr>
          <w:rFonts w:ascii="Times New Roman" w:hAnsi="Times New Roman" w:cs="Times New Roman"/>
        </w:rPr>
        <w:t>s</w:t>
      </w:r>
      <w:r w:rsidR="00246C78" w:rsidRPr="00F474BB">
        <w:rPr>
          <w:rFonts w:ascii="Times New Roman" w:hAnsi="Times New Roman" w:cs="Times New Roman"/>
        </w:rPr>
        <w:t>) according to the applicable law in data protection.</w:t>
      </w:r>
    </w:p>
    <w:p w14:paraId="2F71DCBE" w14:textId="145E1EE8" w:rsidR="00BF10B3" w:rsidRPr="00AE02EF" w:rsidRDefault="00BF10B3" w:rsidP="00AE02EF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 xml:space="preserve">List of </w:t>
      </w:r>
      <w:r w:rsidR="00AE02EF">
        <w:rPr>
          <w:rFonts w:ascii="Times New Roman" w:hAnsi="Times New Roman" w:cs="Times New Roman"/>
          <w:u w:val="single"/>
        </w:rPr>
        <w:t>n</w:t>
      </w:r>
      <w:r w:rsidRPr="00AE02EF">
        <w:rPr>
          <w:rFonts w:ascii="Times New Roman" w:hAnsi="Times New Roman" w:cs="Times New Roman"/>
        </w:rPr>
        <w:t>ominee’s most important publications (maximum 1 page).</w:t>
      </w:r>
    </w:p>
    <w:p w14:paraId="5C6FD649" w14:textId="470620F0" w:rsidR="007C06BD" w:rsidRPr="00F474BB" w:rsidRDefault="007C06BD" w:rsidP="00BF10B3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4BB">
        <w:rPr>
          <w:rFonts w:ascii="Times New Roman" w:hAnsi="Times New Roman" w:cs="Times New Roman"/>
        </w:rPr>
        <w:t>Nominee’s activit</w:t>
      </w:r>
      <w:r w:rsidR="00854407" w:rsidRPr="00F474BB">
        <w:rPr>
          <w:rFonts w:ascii="Times New Roman" w:hAnsi="Times New Roman" w:cs="Times New Roman"/>
        </w:rPr>
        <w:t>i</w:t>
      </w:r>
      <w:r w:rsidRPr="00F474BB">
        <w:rPr>
          <w:rFonts w:ascii="Times New Roman" w:hAnsi="Times New Roman" w:cs="Times New Roman"/>
        </w:rPr>
        <w:t xml:space="preserve">es with the </w:t>
      </w:r>
      <w:r w:rsidR="002F1E99" w:rsidRPr="00F474BB">
        <w:rPr>
          <w:rFonts w:ascii="Times New Roman" w:hAnsi="Times New Roman" w:cs="Times New Roman"/>
        </w:rPr>
        <w:t>I</w:t>
      </w:r>
      <w:r w:rsidRPr="00F474BB">
        <w:rPr>
          <w:rFonts w:ascii="Times New Roman" w:hAnsi="Times New Roman" w:cs="Times New Roman"/>
        </w:rPr>
        <w:t>talian scientific community (maximum 1 page)</w:t>
      </w:r>
    </w:p>
    <w:p w14:paraId="43D9F6AF" w14:textId="03E1AD10" w:rsidR="00BF10B3" w:rsidRPr="00F474BB" w:rsidRDefault="00080C61" w:rsidP="00F746B9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74BB">
        <w:rPr>
          <w:rFonts w:ascii="Times New Roman" w:hAnsi="Times New Roman" w:cs="Times New Roman"/>
        </w:rPr>
        <w:t xml:space="preserve">Optional </w:t>
      </w:r>
      <w:r w:rsidR="00BF10B3" w:rsidRPr="00F474BB">
        <w:rPr>
          <w:rFonts w:ascii="Times New Roman" w:hAnsi="Times New Roman" w:cs="Times New Roman"/>
        </w:rPr>
        <w:t xml:space="preserve">letters of support </w:t>
      </w:r>
      <w:r w:rsidR="00060E8B" w:rsidRPr="00F474BB">
        <w:rPr>
          <w:rFonts w:ascii="Times New Roman" w:hAnsi="Times New Roman" w:cs="Times New Roman"/>
        </w:rPr>
        <w:t xml:space="preserve">for the nomination </w:t>
      </w:r>
      <w:r w:rsidR="00BF10B3" w:rsidRPr="00F474BB">
        <w:rPr>
          <w:rFonts w:ascii="Times New Roman" w:hAnsi="Times New Roman" w:cs="Times New Roman"/>
        </w:rPr>
        <w:t>(maximum 2 letters of maximum 1 page each)</w:t>
      </w:r>
      <w:r w:rsidR="00961636" w:rsidRPr="00F474BB">
        <w:rPr>
          <w:rFonts w:ascii="Times New Roman" w:hAnsi="Times New Roman" w:cs="Times New Roman"/>
        </w:rPr>
        <w:t xml:space="preserve"> </w:t>
      </w:r>
      <w:r w:rsidR="00961636" w:rsidRPr="00F474BB">
        <w:rPr>
          <w:rFonts w:ascii="Times New Roman" w:hAnsi="Times New Roman" w:cs="Times New Roman"/>
          <w:b/>
          <w:bCs/>
        </w:rPr>
        <w:t xml:space="preserve">The </w:t>
      </w:r>
      <w:r w:rsidRPr="00F474BB">
        <w:rPr>
          <w:rFonts w:ascii="Times New Roman" w:hAnsi="Times New Roman" w:cs="Times New Roman"/>
          <w:b/>
          <w:bCs/>
        </w:rPr>
        <w:t>letters of support</w:t>
      </w:r>
      <w:r w:rsidR="00961636" w:rsidRPr="00F474BB">
        <w:rPr>
          <w:rFonts w:ascii="Times New Roman" w:hAnsi="Times New Roman" w:cs="Times New Roman"/>
          <w:b/>
          <w:bCs/>
        </w:rPr>
        <w:t xml:space="preserve"> shall be </w:t>
      </w:r>
      <w:r w:rsidRPr="00F474BB">
        <w:rPr>
          <w:rFonts w:ascii="Times New Roman" w:hAnsi="Times New Roman" w:cs="Times New Roman"/>
          <w:b/>
          <w:bCs/>
        </w:rPr>
        <w:t>provided by eminent scientists other than the nominator</w:t>
      </w:r>
      <w:r w:rsidR="00F746B9" w:rsidRPr="00F474BB">
        <w:rPr>
          <w:rFonts w:ascii="Times New Roman" w:hAnsi="Times New Roman" w:cs="Times New Roman"/>
          <w:b/>
          <w:bCs/>
        </w:rPr>
        <w:t>.</w:t>
      </w:r>
      <w:r w:rsidRPr="00F474BB">
        <w:rPr>
          <w:rFonts w:ascii="Times New Roman" w:hAnsi="Times New Roman" w:cs="Times New Roman"/>
          <w:b/>
          <w:bCs/>
        </w:rPr>
        <w:t xml:space="preserve"> </w:t>
      </w:r>
    </w:p>
    <w:p w14:paraId="1BD962BB" w14:textId="77777777" w:rsidR="00A468E8" w:rsidRPr="00F474BB" w:rsidRDefault="00A468E8" w:rsidP="00E0013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B8A8BB" w14:textId="5E80977F" w:rsidR="00E00133" w:rsidRPr="00F474BB" w:rsidRDefault="00A468E8" w:rsidP="00E001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4BB">
        <w:rPr>
          <w:rFonts w:ascii="Times New Roman" w:hAnsi="Times New Roman" w:cs="Times New Roman"/>
          <w:sz w:val="24"/>
          <w:szCs w:val="24"/>
          <w:lang w:val="en-US"/>
        </w:rPr>
        <w:t>All information provided will be treat</w:t>
      </w:r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>ed according to the Italian Law (</w:t>
      </w:r>
      <w:proofErr w:type="spellStart"/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>Legge</w:t>
      </w:r>
      <w:proofErr w:type="spellEnd"/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 xml:space="preserve"> 196/2003 and </w:t>
      </w:r>
      <w:proofErr w:type="spellStart"/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>Regolamento</w:t>
      </w:r>
      <w:proofErr w:type="spellEnd"/>
      <w:r w:rsidR="00E00133" w:rsidRPr="00F474BB">
        <w:rPr>
          <w:rFonts w:ascii="Times New Roman" w:hAnsi="Times New Roman" w:cs="Times New Roman"/>
          <w:sz w:val="24"/>
          <w:szCs w:val="24"/>
          <w:lang w:val="en-US"/>
        </w:rPr>
        <w:t xml:space="preserve"> UE 2016/679)</w:t>
      </w:r>
    </w:p>
    <w:p w14:paraId="7DAD5A86" w14:textId="5CE1C0F2" w:rsidR="00614E86" w:rsidRDefault="00614E86" w:rsidP="00955A2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14E8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0B67" w14:textId="77777777" w:rsidR="00325F69" w:rsidRDefault="00325F69" w:rsidP="007710CD">
      <w:pPr>
        <w:spacing w:after="0" w:line="240" w:lineRule="auto"/>
      </w:pPr>
      <w:r>
        <w:separator/>
      </w:r>
    </w:p>
  </w:endnote>
  <w:endnote w:type="continuationSeparator" w:id="0">
    <w:p w14:paraId="06F0E80E" w14:textId="77777777" w:rsidR="00325F69" w:rsidRDefault="00325F69" w:rsidP="007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swiss"/>
    <w:pitch w:val="default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FE956201D7948B48594CCC769F7BCD0"/>
      </w:placeholder>
      <w:temporary/>
      <w:showingPlcHdr/>
      <w15:appearance w15:val="hidden"/>
    </w:sdtPr>
    <w:sdtEndPr/>
    <w:sdtContent>
      <w:p w14:paraId="38A35AE0" w14:textId="77777777" w:rsidR="008D0431" w:rsidRPr="008D0431" w:rsidRDefault="008D0431">
        <w:pPr>
          <w:pStyle w:val="Pidipagina"/>
          <w:rPr>
            <w:lang w:val="en-US"/>
          </w:rPr>
        </w:pPr>
        <w:r w:rsidRPr="008D0431">
          <w:rPr>
            <w:lang w:val="en-US"/>
          </w:rPr>
          <w:t>[Digitare qui]</w:t>
        </w:r>
      </w:p>
    </w:sdtContent>
  </w:sdt>
  <w:p w14:paraId="33739019" w14:textId="77777777" w:rsidR="008D0431" w:rsidRDefault="008D04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5A46" w14:textId="77777777" w:rsidR="00325F69" w:rsidRDefault="00325F69" w:rsidP="007710CD">
      <w:pPr>
        <w:spacing w:after="0" w:line="240" w:lineRule="auto"/>
      </w:pPr>
      <w:r>
        <w:separator/>
      </w:r>
    </w:p>
  </w:footnote>
  <w:footnote w:type="continuationSeparator" w:id="0">
    <w:p w14:paraId="57F73087" w14:textId="77777777" w:rsidR="00325F69" w:rsidRDefault="00325F69" w:rsidP="0077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9DD"/>
    <w:multiLevelType w:val="hybridMultilevel"/>
    <w:tmpl w:val="C8D4FF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B20AE"/>
    <w:multiLevelType w:val="hybridMultilevel"/>
    <w:tmpl w:val="CE144E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E15441"/>
    <w:multiLevelType w:val="multilevel"/>
    <w:tmpl w:val="0170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B92A4E"/>
    <w:multiLevelType w:val="hybridMultilevel"/>
    <w:tmpl w:val="8EF6D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075C"/>
    <w:multiLevelType w:val="hybridMultilevel"/>
    <w:tmpl w:val="EB5C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5345"/>
    <w:multiLevelType w:val="multilevel"/>
    <w:tmpl w:val="9DAE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22B3"/>
    <w:multiLevelType w:val="hybridMultilevel"/>
    <w:tmpl w:val="3D265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6EFE"/>
    <w:multiLevelType w:val="hybridMultilevel"/>
    <w:tmpl w:val="B90A5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80"/>
    <w:rsid w:val="0000464B"/>
    <w:rsid w:val="00011CF0"/>
    <w:rsid w:val="00012B9C"/>
    <w:rsid w:val="00041A7D"/>
    <w:rsid w:val="000504C7"/>
    <w:rsid w:val="000601B2"/>
    <w:rsid w:val="00060E8B"/>
    <w:rsid w:val="0006660E"/>
    <w:rsid w:val="00072349"/>
    <w:rsid w:val="00080C61"/>
    <w:rsid w:val="000A186D"/>
    <w:rsid w:val="000C0C21"/>
    <w:rsid w:val="000D0E6D"/>
    <w:rsid w:val="000D170D"/>
    <w:rsid w:val="000E5EC0"/>
    <w:rsid w:val="000F661A"/>
    <w:rsid w:val="00112DD9"/>
    <w:rsid w:val="00115A26"/>
    <w:rsid w:val="001168FA"/>
    <w:rsid w:val="00132AC1"/>
    <w:rsid w:val="00133F43"/>
    <w:rsid w:val="0013662C"/>
    <w:rsid w:val="00155E2D"/>
    <w:rsid w:val="00156C24"/>
    <w:rsid w:val="00173C60"/>
    <w:rsid w:val="00182114"/>
    <w:rsid w:val="001864F3"/>
    <w:rsid w:val="001869A5"/>
    <w:rsid w:val="00193333"/>
    <w:rsid w:val="00197835"/>
    <w:rsid w:val="001B12EA"/>
    <w:rsid w:val="001D7F39"/>
    <w:rsid w:val="00214DD1"/>
    <w:rsid w:val="00217331"/>
    <w:rsid w:val="00223C50"/>
    <w:rsid w:val="00231835"/>
    <w:rsid w:val="00246C78"/>
    <w:rsid w:val="00255A05"/>
    <w:rsid w:val="00257DBB"/>
    <w:rsid w:val="00271C7A"/>
    <w:rsid w:val="00273112"/>
    <w:rsid w:val="002756B8"/>
    <w:rsid w:val="002770FE"/>
    <w:rsid w:val="0028704F"/>
    <w:rsid w:val="00297349"/>
    <w:rsid w:val="00297509"/>
    <w:rsid w:val="002A5627"/>
    <w:rsid w:val="002B627E"/>
    <w:rsid w:val="002D4128"/>
    <w:rsid w:val="002E5876"/>
    <w:rsid w:val="002F0759"/>
    <w:rsid w:val="002F1E99"/>
    <w:rsid w:val="003009D5"/>
    <w:rsid w:val="00300F23"/>
    <w:rsid w:val="00307D3E"/>
    <w:rsid w:val="00325F69"/>
    <w:rsid w:val="003309FF"/>
    <w:rsid w:val="003412F0"/>
    <w:rsid w:val="00350440"/>
    <w:rsid w:val="003579DB"/>
    <w:rsid w:val="0038082A"/>
    <w:rsid w:val="0038139F"/>
    <w:rsid w:val="00387442"/>
    <w:rsid w:val="00387B96"/>
    <w:rsid w:val="0039283F"/>
    <w:rsid w:val="00395BDD"/>
    <w:rsid w:val="003A0527"/>
    <w:rsid w:val="003A3116"/>
    <w:rsid w:val="003C1C7A"/>
    <w:rsid w:val="003C3697"/>
    <w:rsid w:val="003D5A36"/>
    <w:rsid w:val="003D77F7"/>
    <w:rsid w:val="003E1C47"/>
    <w:rsid w:val="003E57B1"/>
    <w:rsid w:val="003E6142"/>
    <w:rsid w:val="004110C7"/>
    <w:rsid w:val="0042343B"/>
    <w:rsid w:val="00427997"/>
    <w:rsid w:val="00431FB8"/>
    <w:rsid w:val="00435A32"/>
    <w:rsid w:val="00444D83"/>
    <w:rsid w:val="0044712E"/>
    <w:rsid w:val="00460CE0"/>
    <w:rsid w:val="004618E3"/>
    <w:rsid w:val="00482F72"/>
    <w:rsid w:val="004A245B"/>
    <w:rsid w:val="004B3C45"/>
    <w:rsid w:val="004B45E2"/>
    <w:rsid w:val="004B7FE1"/>
    <w:rsid w:val="004C35CC"/>
    <w:rsid w:val="004D14B2"/>
    <w:rsid w:val="004D5913"/>
    <w:rsid w:val="004D6763"/>
    <w:rsid w:val="004E14ED"/>
    <w:rsid w:val="004E4EFA"/>
    <w:rsid w:val="004F1CB1"/>
    <w:rsid w:val="005046BB"/>
    <w:rsid w:val="005142C3"/>
    <w:rsid w:val="005155D3"/>
    <w:rsid w:val="005256C1"/>
    <w:rsid w:val="00532D97"/>
    <w:rsid w:val="005402AA"/>
    <w:rsid w:val="005415A7"/>
    <w:rsid w:val="005426D6"/>
    <w:rsid w:val="00543F4F"/>
    <w:rsid w:val="005546A3"/>
    <w:rsid w:val="00557707"/>
    <w:rsid w:val="0056251D"/>
    <w:rsid w:val="005631EB"/>
    <w:rsid w:val="00571D1E"/>
    <w:rsid w:val="00573B35"/>
    <w:rsid w:val="00580F1E"/>
    <w:rsid w:val="00586335"/>
    <w:rsid w:val="00590B62"/>
    <w:rsid w:val="00590B98"/>
    <w:rsid w:val="00596DF5"/>
    <w:rsid w:val="00597D12"/>
    <w:rsid w:val="005A329C"/>
    <w:rsid w:val="005A5D77"/>
    <w:rsid w:val="005B5CBC"/>
    <w:rsid w:val="005E5A46"/>
    <w:rsid w:val="005F4907"/>
    <w:rsid w:val="006065B6"/>
    <w:rsid w:val="00607B8F"/>
    <w:rsid w:val="00614D43"/>
    <w:rsid w:val="00614E86"/>
    <w:rsid w:val="00635E11"/>
    <w:rsid w:val="00657AFE"/>
    <w:rsid w:val="006646EB"/>
    <w:rsid w:val="00677C80"/>
    <w:rsid w:val="00691AC3"/>
    <w:rsid w:val="006B725A"/>
    <w:rsid w:val="006E7C06"/>
    <w:rsid w:val="00706C72"/>
    <w:rsid w:val="00717EA5"/>
    <w:rsid w:val="007275F8"/>
    <w:rsid w:val="00740073"/>
    <w:rsid w:val="00741FAF"/>
    <w:rsid w:val="00747836"/>
    <w:rsid w:val="0074797F"/>
    <w:rsid w:val="007710CD"/>
    <w:rsid w:val="00774FA0"/>
    <w:rsid w:val="0078163B"/>
    <w:rsid w:val="007940FD"/>
    <w:rsid w:val="00797003"/>
    <w:rsid w:val="007C06BD"/>
    <w:rsid w:val="007C2561"/>
    <w:rsid w:val="007C2D5D"/>
    <w:rsid w:val="007D352B"/>
    <w:rsid w:val="007D70A8"/>
    <w:rsid w:val="007E0971"/>
    <w:rsid w:val="007E0F3B"/>
    <w:rsid w:val="0080168A"/>
    <w:rsid w:val="008072DF"/>
    <w:rsid w:val="00820E69"/>
    <w:rsid w:val="00824269"/>
    <w:rsid w:val="008248E6"/>
    <w:rsid w:val="00824D34"/>
    <w:rsid w:val="0083684F"/>
    <w:rsid w:val="00854407"/>
    <w:rsid w:val="00876EF7"/>
    <w:rsid w:val="008A2D4A"/>
    <w:rsid w:val="008A4F8E"/>
    <w:rsid w:val="008B06A2"/>
    <w:rsid w:val="008C289E"/>
    <w:rsid w:val="008D0431"/>
    <w:rsid w:val="008D1BDF"/>
    <w:rsid w:val="008D553C"/>
    <w:rsid w:val="008D6E12"/>
    <w:rsid w:val="00902162"/>
    <w:rsid w:val="0092000D"/>
    <w:rsid w:val="00925B73"/>
    <w:rsid w:val="0094189A"/>
    <w:rsid w:val="00947244"/>
    <w:rsid w:val="00955A29"/>
    <w:rsid w:val="00961636"/>
    <w:rsid w:val="00964D3C"/>
    <w:rsid w:val="0097725B"/>
    <w:rsid w:val="00984308"/>
    <w:rsid w:val="00987EAF"/>
    <w:rsid w:val="00990464"/>
    <w:rsid w:val="009A66A0"/>
    <w:rsid w:val="009B61FD"/>
    <w:rsid w:val="009B7F1A"/>
    <w:rsid w:val="009C661F"/>
    <w:rsid w:val="009D4E73"/>
    <w:rsid w:val="009E48CC"/>
    <w:rsid w:val="009F75A2"/>
    <w:rsid w:val="00A032C1"/>
    <w:rsid w:val="00A04074"/>
    <w:rsid w:val="00A05C51"/>
    <w:rsid w:val="00A101E2"/>
    <w:rsid w:val="00A14D73"/>
    <w:rsid w:val="00A2050D"/>
    <w:rsid w:val="00A232AE"/>
    <w:rsid w:val="00A23BBB"/>
    <w:rsid w:val="00A27334"/>
    <w:rsid w:val="00A37B84"/>
    <w:rsid w:val="00A468E8"/>
    <w:rsid w:val="00A47984"/>
    <w:rsid w:val="00A776EE"/>
    <w:rsid w:val="00A9148B"/>
    <w:rsid w:val="00A922F7"/>
    <w:rsid w:val="00A93656"/>
    <w:rsid w:val="00A95DB1"/>
    <w:rsid w:val="00A96EA1"/>
    <w:rsid w:val="00AB1ED7"/>
    <w:rsid w:val="00AB219D"/>
    <w:rsid w:val="00AC5AD6"/>
    <w:rsid w:val="00AD39C0"/>
    <w:rsid w:val="00AD48AC"/>
    <w:rsid w:val="00AD5DB3"/>
    <w:rsid w:val="00AE02EF"/>
    <w:rsid w:val="00AF49C1"/>
    <w:rsid w:val="00B039DC"/>
    <w:rsid w:val="00B13E74"/>
    <w:rsid w:val="00B308A1"/>
    <w:rsid w:val="00B366AF"/>
    <w:rsid w:val="00B41FC7"/>
    <w:rsid w:val="00B44912"/>
    <w:rsid w:val="00B53695"/>
    <w:rsid w:val="00B54EBB"/>
    <w:rsid w:val="00B65A91"/>
    <w:rsid w:val="00B66F24"/>
    <w:rsid w:val="00B86243"/>
    <w:rsid w:val="00B8759F"/>
    <w:rsid w:val="00B87F40"/>
    <w:rsid w:val="00B90172"/>
    <w:rsid w:val="00B908D7"/>
    <w:rsid w:val="00B95C27"/>
    <w:rsid w:val="00B97275"/>
    <w:rsid w:val="00BB1C88"/>
    <w:rsid w:val="00BB4F83"/>
    <w:rsid w:val="00BC531F"/>
    <w:rsid w:val="00BE7BE5"/>
    <w:rsid w:val="00BF10B3"/>
    <w:rsid w:val="00C41CC1"/>
    <w:rsid w:val="00C47A22"/>
    <w:rsid w:val="00C56E48"/>
    <w:rsid w:val="00C7085B"/>
    <w:rsid w:val="00C7425E"/>
    <w:rsid w:val="00C7792E"/>
    <w:rsid w:val="00C8719F"/>
    <w:rsid w:val="00CA349C"/>
    <w:rsid w:val="00CA3B6A"/>
    <w:rsid w:val="00CC3F7E"/>
    <w:rsid w:val="00CF4658"/>
    <w:rsid w:val="00D15E52"/>
    <w:rsid w:val="00D3502B"/>
    <w:rsid w:val="00D420A8"/>
    <w:rsid w:val="00D619E7"/>
    <w:rsid w:val="00D65691"/>
    <w:rsid w:val="00D74F89"/>
    <w:rsid w:val="00D91C66"/>
    <w:rsid w:val="00D95591"/>
    <w:rsid w:val="00DC2B37"/>
    <w:rsid w:val="00DD3ACC"/>
    <w:rsid w:val="00DE09D4"/>
    <w:rsid w:val="00DF362B"/>
    <w:rsid w:val="00E00133"/>
    <w:rsid w:val="00E13993"/>
    <w:rsid w:val="00E33DC4"/>
    <w:rsid w:val="00E46D2A"/>
    <w:rsid w:val="00E52314"/>
    <w:rsid w:val="00E52A85"/>
    <w:rsid w:val="00E57F8F"/>
    <w:rsid w:val="00E76A8A"/>
    <w:rsid w:val="00E772B9"/>
    <w:rsid w:val="00E97FA7"/>
    <w:rsid w:val="00EA54F9"/>
    <w:rsid w:val="00EB5374"/>
    <w:rsid w:val="00F10EBC"/>
    <w:rsid w:val="00F12E30"/>
    <w:rsid w:val="00F13E1C"/>
    <w:rsid w:val="00F268A9"/>
    <w:rsid w:val="00F32AAE"/>
    <w:rsid w:val="00F41B71"/>
    <w:rsid w:val="00F474BB"/>
    <w:rsid w:val="00F50107"/>
    <w:rsid w:val="00F67266"/>
    <w:rsid w:val="00F746B9"/>
    <w:rsid w:val="00F90085"/>
    <w:rsid w:val="00F92360"/>
    <w:rsid w:val="00F97AA5"/>
    <w:rsid w:val="00FA46AC"/>
    <w:rsid w:val="00FB3E07"/>
    <w:rsid w:val="00FC7271"/>
    <w:rsid w:val="00FD480D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B9378"/>
  <w15:docId w15:val="{8F6B83BE-6E43-4AF7-8819-7637EC3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168A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2756B8"/>
    <w:pPr>
      <w:widowControl w:val="0"/>
      <w:suppressAutoHyphens/>
      <w:spacing w:after="140" w:line="288" w:lineRule="auto"/>
    </w:pPr>
    <w:rPr>
      <w:rFonts w:ascii="DejaVu Sans" w:eastAsia="Droid Sans Fallback" w:hAnsi="DejaVu Sans" w:cs="FreeSans"/>
      <w:sz w:val="24"/>
      <w:szCs w:val="24"/>
      <w:lang w:val="en-US" w:eastAsia="zh-CN" w:bidi="hi-IN"/>
    </w:rPr>
  </w:style>
  <w:style w:type="paragraph" w:styleId="Revisione">
    <w:name w:val="Revision"/>
    <w:hidden/>
    <w:uiPriority w:val="99"/>
    <w:semiHidden/>
    <w:rsid w:val="00F672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2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18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97A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97A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97A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A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AA5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0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0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0C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275F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349"/>
  </w:style>
  <w:style w:type="paragraph" w:styleId="Pidipagina">
    <w:name w:val="footer"/>
    <w:basedOn w:val="Normale"/>
    <w:link w:val="PidipaginaCarattere"/>
    <w:uiPriority w:val="99"/>
    <w:unhideWhenUsed/>
    <w:rsid w:val="0029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1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65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8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95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3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13798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8" w:color="348FB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16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70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90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15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50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7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6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00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9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35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0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06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7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2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E956201D7948B48594CCC769F7B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FA802-AC33-4B97-ABA2-E5DC47F8486A}"/>
      </w:docPartPr>
      <w:docPartBody>
        <w:p w:rsidR="00897410" w:rsidRDefault="001A79ED" w:rsidP="001A79ED">
          <w:pPr>
            <w:pStyle w:val="CFE956201D7948B48594CCC769F7BCD0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swiss"/>
    <w:pitch w:val="default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ED"/>
    <w:rsid w:val="00020880"/>
    <w:rsid w:val="001A79ED"/>
    <w:rsid w:val="004C3AD1"/>
    <w:rsid w:val="00897410"/>
    <w:rsid w:val="00DC3618"/>
    <w:rsid w:val="00F9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FE956201D7948B48594CCC769F7BCD0">
    <w:name w:val="CFE956201D7948B48594CCC769F7BCD0"/>
    <w:rsid w:val="001A7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1137-D080-4F57-ACA8-FF1E045E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si Paolo</dc:creator>
  <cp:lastModifiedBy>Nureddin Abugara</cp:lastModifiedBy>
  <cp:revision>2</cp:revision>
  <cp:lastPrinted>2021-11-12T12:57:00Z</cp:lastPrinted>
  <dcterms:created xsi:type="dcterms:W3CDTF">2023-10-29T09:16:00Z</dcterms:created>
  <dcterms:modified xsi:type="dcterms:W3CDTF">2023-10-29T09:16:00Z</dcterms:modified>
</cp:coreProperties>
</file>